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878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1878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YARISYEN MARQUEZ VASALL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2 de octubre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tura en 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La Habana, República de Cuba, de 2013 a 2018, le comunico que éste es de 4.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9 de octubre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